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5E9C" w14:textId="77777777" w:rsidR="00E01052" w:rsidRDefault="00E01052" w:rsidP="00E01052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C6A79FD" w14:textId="77777777" w:rsidR="00E01052" w:rsidRDefault="00E01052" w:rsidP="00E01052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 приказу ГУ ТО «Центр временного размещения соотечественников»</w:t>
      </w:r>
    </w:p>
    <w:p w14:paraId="6BD6A74A" w14:textId="77777777" w:rsidR="00E01052" w:rsidRDefault="00E01052" w:rsidP="00E01052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«___» ______ 20___ г. № ________</w:t>
      </w:r>
    </w:p>
    <w:p w14:paraId="24DCAD8F" w14:textId="77777777" w:rsidR="00E01052" w:rsidRDefault="00E01052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14:paraId="40FAFB2D" w14:textId="77777777" w:rsidR="00E01052" w:rsidRDefault="00E01052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14:paraId="7782B7F9" w14:textId="77777777" w:rsidR="00E01052" w:rsidRDefault="004847D9" w:rsidP="00E01052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  <w:r w:rsidR="00E01052">
        <w:rPr>
          <w:rStyle w:val="FontStyle13"/>
          <w:sz w:val="28"/>
          <w:szCs w:val="28"/>
        </w:rPr>
        <w:t xml:space="preserve"> </w:t>
      </w:r>
    </w:p>
    <w:p w14:paraId="6CD8C85C" w14:textId="77777777" w:rsidR="00E01052" w:rsidRDefault="00E01052" w:rsidP="00E01052">
      <w:pPr>
        <w:pStyle w:val="Style4"/>
        <w:widowControl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учреждения Тульской области </w:t>
      </w:r>
    </w:p>
    <w:p w14:paraId="538B69D5" w14:textId="77777777" w:rsidR="004847D9" w:rsidRPr="00250617" w:rsidRDefault="00E01052" w:rsidP="00E01052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>
        <w:rPr>
          <w:b/>
          <w:sz w:val="28"/>
          <w:szCs w:val="28"/>
        </w:rPr>
        <w:t>«Центр временного размещения соотечественников»</w:t>
      </w:r>
    </w:p>
    <w:p w14:paraId="2667E653" w14:textId="77777777" w:rsidR="004847D9" w:rsidRDefault="00A64499" w:rsidP="00E01052">
      <w:pPr>
        <w:pStyle w:val="Style4"/>
        <w:widowControl/>
        <w:spacing w:line="240" w:lineRule="auto"/>
        <w:rPr>
          <w:b/>
          <w:sz w:val="28"/>
          <w:szCs w:val="28"/>
        </w:rPr>
      </w:pPr>
      <w:r w:rsidRPr="00BD3644">
        <w:rPr>
          <w:b/>
          <w:sz w:val="28"/>
          <w:szCs w:val="28"/>
        </w:rPr>
        <w:t xml:space="preserve"> в отношении обработки персональных данных</w:t>
      </w:r>
    </w:p>
    <w:p w14:paraId="7AFBBEBD" w14:textId="77777777" w:rsidR="00E01052" w:rsidRDefault="00E01052" w:rsidP="00E01052">
      <w:pPr>
        <w:pStyle w:val="Style4"/>
        <w:widowControl/>
        <w:spacing w:line="240" w:lineRule="auto"/>
        <w:rPr>
          <w:b/>
          <w:sz w:val="28"/>
          <w:szCs w:val="28"/>
        </w:rPr>
      </w:pPr>
    </w:p>
    <w:p w14:paraId="26D14888" w14:textId="77777777" w:rsidR="00E01052" w:rsidRPr="00250617" w:rsidRDefault="00E01052" w:rsidP="00E01052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5D8443A" w14:textId="77777777" w:rsidR="004847D9" w:rsidRPr="00250617" w:rsidRDefault="004847D9" w:rsidP="00E01052">
      <w:pPr>
        <w:pStyle w:val="Style4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14:paraId="14BE2F1A" w14:textId="77777777" w:rsidR="004847D9" w:rsidRPr="00C078FF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FA7F4F">
        <w:rPr>
          <w:color w:val="000000"/>
          <w:sz w:val="28"/>
          <w:szCs w:val="28"/>
        </w:rPr>
        <w:t xml:space="preserve"> государственного учреждения Тульской области «Центр временного размещения соотечественников»</w:t>
      </w:r>
      <w:r w:rsidR="008F74A2">
        <w:rPr>
          <w:color w:val="000000"/>
          <w:sz w:val="28"/>
          <w:szCs w:val="28"/>
        </w:rPr>
        <w:t xml:space="preserve"> </w:t>
      </w:r>
      <w:r w:rsidRPr="00C078FF">
        <w:rPr>
          <w:color w:val="000000"/>
          <w:sz w:val="28"/>
          <w:szCs w:val="28"/>
        </w:rPr>
        <w:t xml:space="preserve">в отношении обработки персональных данных (далее </w:t>
      </w:r>
      <w:r w:rsidR="00FA7F4F">
        <w:rPr>
          <w:color w:val="000000"/>
          <w:sz w:val="28"/>
          <w:szCs w:val="28"/>
        </w:rPr>
        <w:t>–</w:t>
      </w:r>
      <w:r w:rsidRPr="00C078FF">
        <w:rPr>
          <w:color w:val="000000"/>
          <w:sz w:val="28"/>
          <w:szCs w:val="28"/>
        </w:rPr>
        <w:t xml:space="preserve"> Политика) разработана в соответствии с требованиями Федерального закона от 27.07.2006 №152-ФЗ «О персональных данных».</w:t>
      </w:r>
    </w:p>
    <w:p w14:paraId="5F21BD9A" w14:textId="77777777" w:rsidR="004847D9" w:rsidRPr="00250617" w:rsidRDefault="004847D9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олитика определяет </w:t>
      </w:r>
      <w:r w:rsidRPr="00250617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250617">
        <w:rPr>
          <w:rStyle w:val="FontStyle14"/>
          <w:sz w:val="28"/>
          <w:szCs w:val="28"/>
        </w:rPr>
        <w:t xml:space="preserve"> в </w:t>
      </w:r>
      <w:r w:rsidR="00FA7F4F">
        <w:rPr>
          <w:color w:val="000000"/>
          <w:sz w:val="28"/>
          <w:szCs w:val="28"/>
        </w:rPr>
        <w:t>государственном учреждении Тульской области «Центр временного размещения соотечественников»</w:t>
      </w:r>
      <w:r w:rsidRPr="00250617">
        <w:rPr>
          <w:rStyle w:val="FontStyle14"/>
          <w:sz w:val="28"/>
          <w:szCs w:val="28"/>
        </w:rPr>
        <w:t>.</w:t>
      </w:r>
    </w:p>
    <w:p w14:paraId="2C73AFE3" w14:textId="77777777" w:rsidR="004847D9" w:rsidRPr="00250617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4847D9" w:rsidRPr="00250617">
        <w:rPr>
          <w:rStyle w:val="FontStyle14"/>
          <w:sz w:val="28"/>
          <w:szCs w:val="28"/>
        </w:rPr>
        <w:t>ерсональ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данны</w:t>
      </w:r>
      <w:r>
        <w:rPr>
          <w:rStyle w:val="FontStyle14"/>
          <w:sz w:val="28"/>
          <w:szCs w:val="28"/>
        </w:rPr>
        <w:t>е</w:t>
      </w:r>
      <w:r w:rsidR="004847D9" w:rsidRPr="00250617">
        <w:rPr>
          <w:rStyle w:val="FontStyle14"/>
          <w:sz w:val="28"/>
          <w:szCs w:val="28"/>
        </w:rPr>
        <w:t xml:space="preserve"> </w:t>
      </w:r>
      <w:r w:rsidR="001735A7">
        <w:rPr>
          <w:rStyle w:val="FontStyle14"/>
          <w:sz w:val="28"/>
          <w:szCs w:val="28"/>
        </w:rPr>
        <w:t>являются</w:t>
      </w:r>
      <w:r w:rsidR="004847D9" w:rsidRPr="0025061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информаци</w:t>
      </w:r>
      <w:r w:rsidR="001735A7">
        <w:rPr>
          <w:rStyle w:val="FontStyle14"/>
          <w:sz w:val="28"/>
          <w:szCs w:val="28"/>
        </w:rPr>
        <w:t>ей</w:t>
      </w:r>
      <w:r>
        <w:rPr>
          <w:rStyle w:val="FontStyle14"/>
          <w:sz w:val="28"/>
          <w:szCs w:val="28"/>
        </w:rPr>
        <w:t xml:space="preserve"> ограниченного доступа и подлежат защите в соответствии с законодательством Российской Федерации.</w:t>
      </w:r>
    </w:p>
    <w:p w14:paraId="6D2F635D" w14:textId="77777777"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14:paraId="4E03E710" w14:textId="77777777" w:rsidR="004847D9" w:rsidRPr="00250617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14:paraId="06C42975" w14:textId="77777777" w:rsidR="00961EF7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414326">
        <w:rPr>
          <w:rStyle w:val="FontStyle14"/>
          <w:sz w:val="28"/>
          <w:szCs w:val="28"/>
        </w:rPr>
        <w:t>Субъект</w:t>
      </w:r>
      <w:r w:rsidR="00961EF7" w:rsidRPr="00414326">
        <w:rPr>
          <w:rStyle w:val="FontStyle14"/>
          <w:sz w:val="28"/>
          <w:szCs w:val="28"/>
        </w:rPr>
        <w:t>ами</w:t>
      </w:r>
      <w:r w:rsidRPr="00414326">
        <w:rPr>
          <w:rStyle w:val="FontStyle14"/>
          <w:sz w:val="28"/>
          <w:szCs w:val="28"/>
        </w:rPr>
        <w:t xml:space="preserve"> персональных данных</w:t>
      </w:r>
      <w:r w:rsidRPr="00250617">
        <w:rPr>
          <w:rStyle w:val="FontStyle14"/>
          <w:sz w:val="28"/>
          <w:szCs w:val="28"/>
        </w:rPr>
        <w:t xml:space="preserve"> </w:t>
      </w:r>
      <w:r w:rsidR="00334023" w:rsidRPr="00250617">
        <w:rPr>
          <w:rStyle w:val="FontStyle14"/>
          <w:sz w:val="28"/>
          <w:szCs w:val="28"/>
        </w:rPr>
        <w:t xml:space="preserve">в </w:t>
      </w:r>
      <w:r w:rsidR="00334023">
        <w:rPr>
          <w:color w:val="000000"/>
          <w:sz w:val="28"/>
          <w:szCs w:val="28"/>
        </w:rPr>
        <w:t>государственном учреждении Тульской области «Центр временного размещения соотечественников»</w:t>
      </w:r>
      <w:r w:rsidR="00334023" w:rsidRPr="00250617">
        <w:rPr>
          <w:rStyle w:val="FontStyle14"/>
          <w:sz w:val="28"/>
          <w:szCs w:val="28"/>
        </w:rPr>
        <w:t>.</w:t>
      </w:r>
      <w:r w:rsidR="00961EF7">
        <w:rPr>
          <w:rStyle w:val="FontStyle14"/>
          <w:sz w:val="28"/>
          <w:szCs w:val="28"/>
        </w:rPr>
        <w:t xml:space="preserve"> являются:</w:t>
      </w:r>
    </w:p>
    <w:p w14:paraId="2E771C69" w14:textId="77777777" w:rsidR="006970F0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 </w:t>
      </w:r>
      <w:r w:rsidR="000D5FC3">
        <w:rPr>
          <w:rStyle w:val="FontStyle14"/>
          <w:sz w:val="28"/>
          <w:szCs w:val="28"/>
        </w:rPr>
        <w:t xml:space="preserve">работники </w:t>
      </w:r>
      <w:r w:rsidR="00334023">
        <w:rPr>
          <w:color w:val="000000"/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="000D5FC3">
        <w:rPr>
          <w:rStyle w:val="FontStyle14"/>
          <w:sz w:val="28"/>
          <w:szCs w:val="28"/>
        </w:rPr>
        <w:t>;</w:t>
      </w:r>
    </w:p>
    <w:p w14:paraId="2A89B6BF" w14:textId="77777777" w:rsidR="00334023" w:rsidRPr="00334023" w:rsidRDefault="00334023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334023">
        <w:rPr>
          <w:rStyle w:val="FontStyle14"/>
          <w:sz w:val="28"/>
          <w:szCs w:val="28"/>
        </w:rPr>
        <w:t>с</w:t>
      </w:r>
      <w:r w:rsidRPr="00334023">
        <w:rPr>
          <w:bCs/>
          <w:sz w:val="28"/>
          <w:szCs w:val="28"/>
        </w:rPr>
        <w:t>оотечественники</w:t>
      </w:r>
      <w:r>
        <w:rPr>
          <w:bCs/>
          <w:sz w:val="28"/>
          <w:szCs w:val="28"/>
        </w:rPr>
        <w:t xml:space="preserve"> – </w:t>
      </w:r>
      <w:r w:rsidRPr="00334023">
        <w:rPr>
          <w:bCs/>
          <w:sz w:val="28"/>
          <w:szCs w:val="28"/>
        </w:rPr>
        <w:t xml:space="preserve">участники </w:t>
      </w:r>
      <w:r w:rsidRPr="00334023">
        <w:rPr>
          <w:noProof/>
          <w:sz w:val="28"/>
          <w:szCs w:val="28"/>
        </w:rPr>
        <w:t xml:space="preserve">Государственной </w:t>
      </w:r>
      <w:r w:rsidRPr="00334023">
        <w:rPr>
          <w:sz w:val="28"/>
          <w:szCs w:val="28"/>
        </w:rPr>
        <w:t>п</w:t>
      </w:r>
      <w:r w:rsidRPr="00334023">
        <w:rPr>
          <w:noProof/>
          <w:sz w:val="28"/>
          <w:szCs w:val="28"/>
        </w:rPr>
        <w:t xml:space="preserve">рограммы </w:t>
      </w:r>
      <w:r w:rsidRPr="00334023">
        <w:rPr>
          <w:sz w:val="28"/>
          <w:szCs w:val="28"/>
        </w:rPr>
        <w:t>п</w:t>
      </w:r>
      <w:r w:rsidRPr="00334023">
        <w:rPr>
          <w:noProof/>
          <w:sz w:val="28"/>
          <w:szCs w:val="28"/>
        </w:rPr>
        <w:t xml:space="preserve">о </w:t>
      </w:r>
      <w:r w:rsidRPr="00334023">
        <w:rPr>
          <w:sz w:val="28"/>
          <w:szCs w:val="28"/>
        </w:rPr>
        <w:t>о</w:t>
      </w:r>
      <w:r w:rsidRPr="00334023">
        <w:rPr>
          <w:noProof/>
          <w:sz w:val="28"/>
          <w:szCs w:val="28"/>
        </w:rPr>
        <w:t xml:space="preserve">казанию </w:t>
      </w:r>
      <w:r w:rsidRPr="00334023">
        <w:rPr>
          <w:sz w:val="28"/>
          <w:szCs w:val="28"/>
        </w:rPr>
        <w:t>с</w:t>
      </w:r>
      <w:r w:rsidRPr="00334023">
        <w:rPr>
          <w:noProof/>
          <w:sz w:val="28"/>
          <w:szCs w:val="28"/>
        </w:rPr>
        <w:t xml:space="preserve">одействия </w:t>
      </w:r>
      <w:r w:rsidRPr="00334023">
        <w:rPr>
          <w:sz w:val="28"/>
          <w:szCs w:val="28"/>
        </w:rPr>
        <w:t>д</w:t>
      </w:r>
      <w:r w:rsidRPr="00334023">
        <w:rPr>
          <w:noProof/>
          <w:sz w:val="28"/>
          <w:szCs w:val="28"/>
        </w:rPr>
        <w:t xml:space="preserve">обровольному </w:t>
      </w:r>
      <w:r w:rsidRPr="00334023">
        <w:rPr>
          <w:sz w:val="28"/>
          <w:szCs w:val="28"/>
        </w:rPr>
        <w:t>п</w:t>
      </w:r>
      <w:r w:rsidRPr="00334023">
        <w:rPr>
          <w:noProof/>
          <w:sz w:val="28"/>
          <w:szCs w:val="28"/>
        </w:rPr>
        <w:t xml:space="preserve">ереселению </w:t>
      </w:r>
      <w:r w:rsidRPr="00334023">
        <w:rPr>
          <w:sz w:val="28"/>
          <w:szCs w:val="28"/>
        </w:rPr>
        <w:t>в</w:t>
      </w:r>
      <w:r w:rsidRPr="00334023">
        <w:rPr>
          <w:noProof/>
          <w:sz w:val="28"/>
          <w:szCs w:val="28"/>
        </w:rPr>
        <w:t xml:space="preserve"> Российскую </w:t>
      </w:r>
      <w:r w:rsidRPr="00334023">
        <w:rPr>
          <w:sz w:val="28"/>
          <w:szCs w:val="28"/>
        </w:rPr>
        <w:t>Ф</w:t>
      </w:r>
      <w:r w:rsidRPr="00334023">
        <w:rPr>
          <w:noProof/>
          <w:sz w:val="28"/>
          <w:szCs w:val="28"/>
        </w:rPr>
        <w:t xml:space="preserve">едерацию </w:t>
      </w:r>
      <w:r w:rsidRPr="00334023">
        <w:rPr>
          <w:sz w:val="28"/>
          <w:szCs w:val="28"/>
        </w:rPr>
        <w:t>с</w:t>
      </w:r>
      <w:r w:rsidRPr="00334023">
        <w:rPr>
          <w:noProof/>
          <w:sz w:val="28"/>
          <w:szCs w:val="28"/>
        </w:rPr>
        <w:t xml:space="preserve">оотечественников, </w:t>
      </w:r>
      <w:r w:rsidRPr="00334023">
        <w:rPr>
          <w:sz w:val="28"/>
          <w:szCs w:val="28"/>
        </w:rPr>
        <w:t>п</w:t>
      </w:r>
      <w:r w:rsidRPr="00334023">
        <w:rPr>
          <w:noProof/>
          <w:sz w:val="28"/>
          <w:szCs w:val="28"/>
        </w:rPr>
        <w:t xml:space="preserve">роживающих </w:t>
      </w:r>
      <w:r w:rsidRPr="00334023">
        <w:rPr>
          <w:sz w:val="28"/>
          <w:szCs w:val="28"/>
        </w:rPr>
        <w:t>з</w:t>
      </w:r>
      <w:r w:rsidRPr="00334023">
        <w:rPr>
          <w:noProof/>
          <w:sz w:val="28"/>
          <w:szCs w:val="28"/>
        </w:rPr>
        <w:t xml:space="preserve">а </w:t>
      </w:r>
      <w:r w:rsidRPr="00334023">
        <w:rPr>
          <w:sz w:val="28"/>
          <w:szCs w:val="28"/>
        </w:rPr>
        <w:t>р</w:t>
      </w:r>
      <w:r w:rsidRPr="00334023">
        <w:rPr>
          <w:noProof/>
          <w:sz w:val="28"/>
          <w:szCs w:val="28"/>
        </w:rPr>
        <w:t>убежом</w:t>
      </w:r>
      <w:r>
        <w:rPr>
          <w:noProof/>
          <w:sz w:val="28"/>
          <w:szCs w:val="28"/>
        </w:rPr>
        <w:t>;</w:t>
      </w:r>
    </w:p>
    <w:p w14:paraId="0034859F" w14:textId="77777777" w:rsidR="00414326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- лица, состоящие в договорных или иных отношениях</w:t>
      </w:r>
      <w:r w:rsidR="0004705C">
        <w:rPr>
          <w:bCs/>
          <w:sz w:val="28"/>
          <w:szCs w:val="28"/>
        </w:rPr>
        <w:t xml:space="preserve"> с </w:t>
      </w:r>
      <w:r w:rsidR="00334023">
        <w:rPr>
          <w:color w:val="000000"/>
          <w:sz w:val="28"/>
          <w:szCs w:val="28"/>
        </w:rPr>
        <w:t>государственным учреждением Тульской области «Центр временного размещения соотечественников»;</w:t>
      </w:r>
    </w:p>
    <w:p w14:paraId="79F6DC21" w14:textId="77777777" w:rsidR="00334023" w:rsidRPr="00334023" w:rsidRDefault="00334023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33402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334023">
        <w:rPr>
          <w:bCs/>
          <w:sz w:val="28"/>
          <w:szCs w:val="28"/>
        </w:rPr>
        <w:t>рганизации – участники торгов</w:t>
      </w:r>
      <w:r>
        <w:rPr>
          <w:bCs/>
          <w:sz w:val="28"/>
          <w:szCs w:val="28"/>
        </w:rPr>
        <w:t>.</w:t>
      </w:r>
    </w:p>
    <w:p w14:paraId="0E67E71D" w14:textId="77777777" w:rsidR="00334023" w:rsidRDefault="00334023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</w:p>
    <w:p w14:paraId="4319EE78" w14:textId="77777777"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lastRenderedPageBreak/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14:paraId="54DE4E81" w14:textId="77777777"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3120" behindDoc="1" locked="0" layoutInCell="0" allowOverlap="1" wp14:anchorId="739B8BF5" wp14:editId="315529B2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03C58C" w14:textId="77777777"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7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B8BF5" id="Прямоугольник 4" o:spid="_x0000_s1026" style="position:absolute;left:0;text-align:left;margin-left:1.1pt;margin-top:780pt;width:510.1pt;height:21.25pt;flip:x;z-index:-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14:paraId="7B03C58C" w14:textId="77777777"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7EB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6F768DB1" w14:textId="77777777"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3226AF8B" w14:textId="77777777"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ринципы и цели обработки персональных данных</w:t>
      </w:r>
    </w:p>
    <w:p w14:paraId="1129453C" w14:textId="77777777" w:rsidR="004847D9" w:rsidRPr="00250617" w:rsidRDefault="00334023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чреждение Тульской области «Центр временного размещения соотечественников» </w:t>
      </w:r>
      <w:r w:rsidR="004847D9" w:rsidRPr="00250617">
        <w:rPr>
          <w:sz w:val="28"/>
          <w:szCs w:val="28"/>
        </w:rPr>
        <w:t>в своей деятельности по обработке персональных данных руководствуется следующими принципами:</w:t>
      </w:r>
    </w:p>
    <w:p w14:paraId="7751CB30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14:paraId="17ECD9B7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334023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Pr="00250617">
        <w:rPr>
          <w:sz w:val="28"/>
          <w:szCs w:val="28"/>
        </w:rPr>
        <w:t>.</w:t>
      </w:r>
    </w:p>
    <w:p w14:paraId="7468FCE5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Содержание и объем обрабатываемых персональных данных соответствуют целям обработки персональных данных.</w:t>
      </w:r>
    </w:p>
    <w:p w14:paraId="7ABADEF7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14:paraId="6E089AA5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14:paraId="5B21A1F4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14:paraId="344EEAC7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14:paraId="5291A5AA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14:paraId="388D4EA3" w14:textId="77777777" w:rsidR="004847D9" w:rsidRPr="008F74A2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lastRenderedPageBreak/>
        <w:t xml:space="preserve">Обработка персональных данных </w:t>
      </w:r>
      <w:r w:rsidR="00006157" w:rsidRPr="008F74A2">
        <w:rPr>
          <w:rStyle w:val="FontStyle14"/>
          <w:sz w:val="28"/>
          <w:szCs w:val="28"/>
        </w:rPr>
        <w:t>работников</w:t>
      </w:r>
      <w:r w:rsidRPr="008F74A2">
        <w:rPr>
          <w:rStyle w:val="FontStyle14"/>
          <w:sz w:val="28"/>
          <w:szCs w:val="28"/>
        </w:rPr>
        <w:t xml:space="preserve"> </w:t>
      </w:r>
      <w:r w:rsidR="00334023">
        <w:rPr>
          <w:sz w:val="28"/>
          <w:szCs w:val="28"/>
        </w:rPr>
        <w:t xml:space="preserve">государственного учреждения Тульской области «Центр временного размещения соотечественников» </w:t>
      </w:r>
      <w:r w:rsidRPr="008F74A2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8F74A2">
        <w:rPr>
          <w:rStyle w:val="FontStyle14"/>
          <w:sz w:val="28"/>
          <w:szCs w:val="28"/>
        </w:rPr>
        <w:t>з</w:t>
      </w:r>
      <w:r w:rsidR="00824A41" w:rsidRPr="008F74A2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8F74A2">
        <w:rPr>
          <w:sz w:val="28"/>
          <w:szCs w:val="28"/>
        </w:rPr>
        <w:t>, и</w:t>
      </w:r>
      <w:r w:rsidR="003811B6" w:rsidRPr="008F74A2">
        <w:rPr>
          <w:bCs/>
          <w:sz w:val="28"/>
          <w:szCs w:val="28"/>
        </w:rPr>
        <w:t>сполнения требований по охране труда</w:t>
      </w:r>
      <w:r w:rsidRPr="008F74A2">
        <w:rPr>
          <w:rStyle w:val="FontStyle14"/>
          <w:sz w:val="28"/>
          <w:szCs w:val="28"/>
        </w:rPr>
        <w:t>.</w:t>
      </w:r>
      <w:r w:rsidRPr="008F74A2">
        <w:rPr>
          <w:rStyle w:val="FontStyle20"/>
          <w:sz w:val="28"/>
          <w:szCs w:val="28"/>
        </w:rPr>
        <w:t xml:space="preserve"> </w:t>
      </w:r>
    </w:p>
    <w:p w14:paraId="200EA1ED" w14:textId="77777777" w:rsidR="004847D9" w:rsidRPr="008F74A2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8F74A2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8F74A2">
        <w:rPr>
          <w:rStyle w:val="FontStyle14"/>
          <w:sz w:val="28"/>
          <w:szCs w:val="28"/>
        </w:rPr>
        <w:t xml:space="preserve"> не являющихся </w:t>
      </w:r>
      <w:r w:rsidR="00006157" w:rsidRPr="008F74A2">
        <w:rPr>
          <w:rStyle w:val="FontStyle14"/>
          <w:sz w:val="28"/>
          <w:szCs w:val="28"/>
        </w:rPr>
        <w:t>работник</w:t>
      </w:r>
      <w:r w:rsidR="00332F96" w:rsidRPr="008F74A2">
        <w:rPr>
          <w:rStyle w:val="FontStyle14"/>
          <w:sz w:val="28"/>
          <w:szCs w:val="28"/>
        </w:rPr>
        <w:t>ами</w:t>
      </w:r>
      <w:r w:rsidRPr="008F74A2">
        <w:rPr>
          <w:rStyle w:val="FontStyle14"/>
          <w:sz w:val="28"/>
          <w:szCs w:val="28"/>
        </w:rPr>
        <w:t xml:space="preserve"> </w:t>
      </w:r>
      <w:r w:rsidR="00334023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Pr="008F74A2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8F74A2">
        <w:rPr>
          <w:rStyle w:val="FontStyle14"/>
          <w:sz w:val="28"/>
          <w:szCs w:val="28"/>
        </w:rPr>
        <w:t>полномочий</w:t>
      </w:r>
      <w:r w:rsidR="007A73D5">
        <w:rPr>
          <w:rStyle w:val="FontStyle14"/>
          <w:sz w:val="28"/>
          <w:szCs w:val="28"/>
        </w:rPr>
        <w:t xml:space="preserve"> </w:t>
      </w:r>
      <w:r w:rsidR="00334023">
        <w:rPr>
          <w:sz w:val="28"/>
          <w:szCs w:val="28"/>
        </w:rPr>
        <w:t xml:space="preserve">государственного учреждения Тульской области «Центр временного размещения соотечественников» </w:t>
      </w:r>
      <w:r w:rsidR="007A73D5" w:rsidRPr="007A73D5">
        <w:rPr>
          <w:sz w:val="28"/>
          <w:szCs w:val="28"/>
        </w:rPr>
        <w:t>в соответствии с Уставом</w:t>
      </w:r>
      <w:r w:rsidR="001538BC" w:rsidRPr="008F74A2">
        <w:rPr>
          <w:sz w:val="28"/>
          <w:szCs w:val="28"/>
        </w:rPr>
        <w:t>,</w:t>
      </w:r>
      <w:r w:rsidR="00E76589" w:rsidRPr="008F74A2">
        <w:rPr>
          <w:sz w:val="28"/>
          <w:szCs w:val="28"/>
        </w:rPr>
        <w:t xml:space="preserve"> а также с целью </w:t>
      </w:r>
      <w:r w:rsidR="0004705C">
        <w:rPr>
          <w:sz w:val="28"/>
          <w:szCs w:val="28"/>
        </w:rPr>
        <w:t xml:space="preserve">отбора </w:t>
      </w:r>
      <w:r w:rsidR="007A73D5">
        <w:rPr>
          <w:sz w:val="28"/>
          <w:szCs w:val="28"/>
        </w:rPr>
        <w:t>претендентов</w:t>
      </w:r>
      <w:r w:rsidR="0004705C">
        <w:rPr>
          <w:sz w:val="28"/>
          <w:szCs w:val="28"/>
        </w:rPr>
        <w:t xml:space="preserve"> на замещение вакантных должностей </w:t>
      </w:r>
      <w:r w:rsidR="00334023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Pr="008F74A2">
        <w:rPr>
          <w:rStyle w:val="FontStyle14"/>
          <w:sz w:val="28"/>
          <w:szCs w:val="28"/>
        </w:rPr>
        <w:t>.</w:t>
      </w:r>
    </w:p>
    <w:p w14:paraId="6C66CB59" w14:textId="77777777"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14:paraId="3E9415C2" w14:textId="77777777"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14:paraId="52139A34" w14:textId="77777777"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14:paraId="550F97DA" w14:textId="77777777" w:rsidR="004847D9" w:rsidRPr="00250617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334023">
        <w:rPr>
          <w:sz w:val="28"/>
          <w:szCs w:val="28"/>
        </w:rPr>
        <w:t xml:space="preserve">государственное учреждение Тульской области «Центр временного размещения соотечественников» </w:t>
      </w:r>
      <w:r w:rsidR="004847D9" w:rsidRPr="00250617">
        <w:rPr>
          <w:sz w:val="28"/>
          <w:szCs w:val="28"/>
        </w:rPr>
        <w:t>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14:paraId="524173AA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14:paraId="33FF290F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14:paraId="5ED6F84B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14:paraId="780038E6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 xml:space="preserve"> </w:t>
      </w:r>
      <w:r w:rsidR="00334023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Pr="00250617">
        <w:rPr>
          <w:sz w:val="28"/>
          <w:szCs w:val="28"/>
        </w:rPr>
        <w:t xml:space="preserve">, непосредственно осуществляющих обработку персональных данных, с требованиями законодательства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14:paraId="3B93BFB9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lastRenderedPageBreak/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14:paraId="2E2EF2E7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14:paraId="5A294176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четом машинных носителей персональных данных.</w:t>
      </w:r>
    </w:p>
    <w:p w14:paraId="7BC138E2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14:paraId="3EB04152" w14:textId="77777777"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14:paraId="0AC6AD26" w14:textId="77777777"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14:paraId="02ED53CA" w14:textId="77777777" w:rsidR="004847D9" w:rsidRDefault="00006157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40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Работники </w:t>
      </w:r>
      <w:r w:rsidR="00334023">
        <w:rPr>
          <w:sz w:val="28"/>
          <w:szCs w:val="28"/>
        </w:rPr>
        <w:t>государственного учреждения Тульской области «Центр временного размещения соотечественников»</w:t>
      </w:r>
      <w:r w:rsidR="004847D9" w:rsidRPr="00250617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14:paraId="65B41CB6" w14:textId="77777777" w:rsidR="00334023" w:rsidRDefault="00334023">
      <w:pPr>
        <w:spacing w:after="200" w:line="276" w:lineRule="auto"/>
        <w:rPr>
          <w:rStyle w:val="FontStyle14"/>
          <w:sz w:val="28"/>
          <w:szCs w:val="28"/>
        </w:rPr>
      </w:pPr>
    </w:p>
    <w:tbl>
      <w:tblPr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34023" w:rsidRPr="003F37A2" w14:paraId="63C837DA" w14:textId="77777777" w:rsidTr="000A1EBA">
        <w:tc>
          <w:tcPr>
            <w:tcW w:w="5211" w:type="dxa"/>
            <w:hideMark/>
          </w:tcPr>
          <w:p w14:paraId="49BE5207" w14:textId="77777777" w:rsidR="00334023" w:rsidRPr="003F37A2" w:rsidRDefault="00334023" w:rsidP="000A1EBA">
            <w:pPr>
              <w:jc w:val="center"/>
              <w:rPr>
                <w:b/>
                <w:sz w:val="28"/>
                <w:szCs w:val="28"/>
              </w:rPr>
            </w:pPr>
            <w:r w:rsidRPr="003F37A2">
              <w:rPr>
                <w:b/>
                <w:sz w:val="28"/>
                <w:szCs w:val="28"/>
              </w:rPr>
              <w:t>Директор ГУ ТО</w:t>
            </w:r>
          </w:p>
          <w:p w14:paraId="255DB435" w14:textId="77777777" w:rsidR="00334023" w:rsidRPr="003F37A2" w:rsidRDefault="00334023" w:rsidP="000A1E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F37A2">
              <w:rPr>
                <w:b/>
                <w:sz w:val="28"/>
                <w:szCs w:val="28"/>
              </w:rPr>
              <w:t>«Центр временного размещения соотечественников»</w:t>
            </w:r>
          </w:p>
        </w:tc>
        <w:tc>
          <w:tcPr>
            <w:tcW w:w="4359" w:type="dxa"/>
            <w:vAlign w:val="bottom"/>
          </w:tcPr>
          <w:p w14:paraId="16D70AAE" w14:textId="77777777" w:rsidR="00334023" w:rsidRPr="003F37A2" w:rsidRDefault="00334023" w:rsidP="000A1EBA">
            <w:pPr>
              <w:jc w:val="right"/>
              <w:rPr>
                <w:b/>
                <w:sz w:val="28"/>
                <w:szCs w:val="28"/>
              </w:rPr>
            </w:pPr>
            <w:r w:rsidRPr="003F37A2">
              <w:rPr>
                <w:b/>
                <w:sz w:val="28"/>
                <w:szCs w:val="28"/>
              </w:rPr>
              <w:t>Е.В. Чуйкова</w:t>
            </w:r>
          </w:p>
          <w:p w14:paraId="52C17C3E" w14:textId="77777777" w:rsidR="00334023" w:rsidRPr="003F37A2" w:rsidRDefault="00334023" w:rsidP="000A1EBA">
            <w:pPr>
              <w:jc w:val="right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14:paraId="1313A487" w14:textId="77777777" w:rsidR="007A73D5" w:rsidRPr="00250617" w:rsidRDefault="007A73D5" w:rsidP="00674F13">
      <w:pPr>
        <w:spacing w:after="200" w:line="276" w:lineRule="auto"/>
        <w:rPr>
          <w:rStyle w:val="FontStyle14"/>
          <w:sz w:val="28"/>
          <w:szCs w:val="28"/>
        </w:rPr>
      </w:pPr>
    </w:p>
    <w:sectPr w:rsidR="007A73D5" w:rsidRPr="00250617" w:rsidSect="00FB1E89"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40116" w14:textId="77777777" w:rsidR="008858A0" w:rsidRDefault="008858A0" w:rsidP="00163612">
      <w:r>
        <w:separator/>
      </w:r>
    </w:p>
  </w:endnote>
  <w:endnote w:type="continuationSeparator" w:id="0">
    <w:p w14:paraId="44C8C421" w14:textId="77777777" w:rsidR="008858A0" w:rsidRDefault="008858A0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A4AF5" w14:textId="77777777" w:rsidR="008858A0" w:rsidRDefault="008858A0" w:rsidP="00163612">
      <w:r>
        <w:separator/>
      </w:r>
    </w:p>
  </w:footnote>
  <w:footnote w:type="continuationSeparator" w:id="0">
    <w:p w14:paraId="64D5E9EB" w14:textId="77777777" w:rsidR="008858A0" w:rsidRDefault="008858A0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 w15:restartNumberingAfterBreak="0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 w15:restartNumberingAfterBreak="0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94D8B"/>
    <w:rsid w:val="000A4BE3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0F08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040E9"/>
    <w:rsid w:val="003113FF"/>
    <w:rsid w:val="003140AB"/>
    <w:rsid w:val="00315754"/>
    <w:rsid w:val="00322057"/>
    <w:rsid w:val="003303B7"/>
    <w:rsid w:val="00332725"/>
    <w:rsid w:val="00332D30"/>
    <w:rsid w:val="00332F96"/>
    <w:rsid w:val="00334023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77BA8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4F13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58A0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64499"/>
    <w:rsid w:val="00A66B6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D43CD"/>
    <w:rsid w:val="00BE1193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01052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925"/>
    <w:rsid w:val="00FA603B"/>
    <w:rsid w:val="00FA6E81"/>
    <w:rsid w:val="00FA7F4F"/>
    <w:rsid w:val="00FB1E89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DD669"/>
  <w15:docId w15:val="{0EAF368F-4E45-4829-9328-688D4962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WW8Num5z7">
    <w:name w:val="WW8Num5z7"/>
    <w:rsid w:val="00E0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864-58BC-48FA-BD6D-DA8D74A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irdis</cp:lastModifiedBy>
  <cp:revision>9</cp:revision>
  <cp:lastPrinted>2016-03-15T11:19:00Z</cp:lastPrinted>
  <dcterms:created xsi:type="dcterms:W3CDTF">2018-02-09T08:22:00Z</dcterms:created>
  <dcterms:modified xsi:type="dcterms:W3CDTF">2021-11-11T12:46:00Z</dcterms:modified>
</cp:coreProperties>
</file>